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378" w:rsidRPr="007B6580" w:rsidRDefault="00F15851" w:rsidP="007B7003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6AD9" id="สี่เหลี่ยมผืนผ้า 1" o:spid="_x0000_s1026" style="position:absolute;margin-left:202.95pt;margin-top:-34.2pt;width:47.6pt;height:2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="008C4378"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 w:rsidR="008C4378">
        <w:rPr>
          <w:rFonts w:ascii="TH SarabunIT๙" w:hAnsi="TH SarabunIT๙" w:cs="TH SarabunIT๙"/>
          <w:b/>
          <w:bCs/>
          <w:cs/>
        </w:rPr>
        <w:t>ก.</w:t>
      </w:r>
      <w:r w:rsidR="002E7338">
        <w:rPr>
          <w:rFonts w:ascii="TH SarabunIT๙" w:hAnsi="TH SarabunIT๙" w:cs="TH SarabunIT๙" w:hint="cs"/>
          <w:b/>
          <w:bCs/>
          <w:cs/>
        </w:rPr>
        <w:t>อบต</w:t>
      </w:r>
      <w:r w:rsidR="008C4378" w:rsidRPr="007B6580">
        <w:rPr>
          <w:rFonts w:ascii="TH SarabunIT๙" w:hAnsi="TH SarabunIT๙" w:cs="TH SarabunIT๙"/>
          <w:b/>
          <w:bCs/>
          <w:cs/>
        </w:rPr>
        <w:t>.</w:t>
      </w:r>
    </w:p>
    <w:p w:rsidR="007B2A30" w:rsidRDefault="007B2A30" w:rsidP="007B7003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14096D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8C4378" w:rsidRPr="007B6580" w:rsidRDefault="007B2A30" w:rsidP="007B7003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4096D">
        <w:rPr>
          <w:rFonts w:ascii="TH SarabunIT๙" w:hAnsi="TH SarabunIT๙" w:cs="TH SarabunIT๙" w:hint="cs"/>
          <w:b/>
          <w:bCs/>
          <w:cs/>
        </w:rPr>
        <w:t>27 เมษายน</w:t>
      </w:r>
      <w:r>
        <w:rPr>
          <w:rFonts w:ascii="TH SarabunIT๙" w:hAnsi="TH SarabunIT๙" w:cs="TH SarabunIT๙" w:hint="cs"/>
          <w:b/>
          <w:bCs/>
          <w:cs/>
        </w:rPr>
        <w:t xml:space="preserve"> 2566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BD38A7">
        <w:rPr>
          <w:rFonts w:ascii="TH SarabunIT๙" w:hAnsi="TH SarabunIT๙" w:cs="TH SarabunIT๙"/>
          <w:b/>
          <w:bCs/>
          <w:cs/>
        </w:rPr>
        <w:t xml:space="preserve">เวลา </w:t>
      </w:r>
      <w:r w:rsidR="00BD38A7">
        <w:rPr>
          <w:rFonts w:ascii="TH SarabunIT๙" w:hAnsi="TH SarabunIT๙" w:cs="TH SarabunIT๙" w:hint="cs"/>
          <w:b/>
          <w:bCs/>
          <w:cs/>
        </w:rPr>
        <w:t>1</w:t>
      </w:r>
      <w:r w:rsidR="007C52E9">
        <w:rPr>
          <w:rFonts w:ascii="TH SarabunIT๙" w:hAnsi="TH SarabunIT๙" w:cs="TH SarabunIT๙" w:hint="cs"/>
          <w:b/>
          <w:bCs/>
          <w:cs/>
        </w:rPr>
        <w:t>4</w:t>
      </w:r>
      <w:r w:rsidR="008C4378">
        <w:rPr>
          <w:rFonts w:ascii="TH SarabunIT๙" w:hAnsi="TH SarabunIT๙" w:cs="TH SarabunIT๙"/>
          <w:b/>
          <w:bCs/>
          <w:cs/>
        </w:rPr>
        <w:t>.</w:t>
      </w:r>
      <w:r w:rsidR="00D264F5">
        <w:rPr>
          <w:rFonts w:ascii="TH SarabunIT๙" w:hAnsi="TH SarabunIT๙" w:cs="TH SarabunIT๙" w:hint="cs"/>
          <w:b/>
          <w:bCs/>
          <w:cs/>
        </w:rPr>
        <w:t>3</w:t>
      </w:r>
      <w:r w:rsidR="008C4378" w:rsidRPr="007B6580">
        <w:rPr>
          <w:rFonts w:ascii="TH SarabunIT๙" w:hAnsi="TH SarabunIT๙" w:cs="TH SarabunIT๙"/>
          <w:b/>
          <w:bCs/>
          <w:cs/>
        </w:rPr>
        <w:t>0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="008C4378" w:rsidRPr="007B6580">
        <w:rPr>
          <w:rFonts w:ascii="TH SarabunIT๙" w:hAnsi="TH SarabunIT๙" w:cs="TH SarabunIT๙"/>
          <w:b/>
          <w:bCs/>
          <w:cs/>
        </w:rPr>
        <w:t>น.</w:t>
      </w:r>
    </w:p>
    <w:p w:rsidR="008C4378" w:rsidRPr="007B6580" w:rsidRDefault="008C4378" w:rsidP="007B700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EE2B91" w:rsidRDefault="00ED2CB5" w:rsidP="007B7003">
      <w:pPr>
        <w:ind w:firstLine="851"/>
        <w:jc w:val="thaiDistribute"/>
        <w:rPr>
          <w:rFonts w:ascii="TH SarabunIT๙" w:hAnsi="TH SarabunIT๙" w:cs="TH SarabunIT๙"/>
          <w:cs/>
        </w:rPr>
      </w:pPr>
      <w:bookmarkStart w:id="0" w:name="_Hlk99964599"/>
      <w:r>
        <w:rPr>
          <w:rFonts w:ascii="TH SarabunIT๙" w:hAnsi="TH SarabunIT๙" w:cs="TH SarabunIT๙" w:hint="cs"/>
          <w:cs/>
        </w:rPr>
        <w:t xml:space="preserve"> </w:t>
      </w:r>
      <w:r w:rsidR="00EE2B91">
        <w:rPr>
          <w:rFonts w:ascii="TH SarabunIT๙" w:hAnsi="TH SarabunIT๙" w:cs="TH SarabunIT๙"/>
          <w:cs/>
        </w:rPr>
        <w:t>1.</w:t>
      </w:r>
      <w:r w:rsidR="00830708">
        <w:rPr>
          <w:rFonts w:ascii="TH SarabunIT๙" w:hAnsi="TH SarabunIT๙" w:cs="TH SarabunIT๙" w:hint="cs"/>
          <w:cs/>
        </w:rPr>
        <w:t xml:space="preserve"> </w:t>
      </w:r>
      <w:r w:rsidR="00830708" w:rsidRPr="007D4A6A">
        <w:rPr>
          <w:rFonts w:ascii="TH SarabunIT๙" w:hAnsi="TH SarabunIT๙" w:cs="TH SarabunIT๙"/>
          <w:spacing w:val="-12"/>
          <w:cs/>
        </w:rPr>
        <w:t>แก้ไขเพิ่มเติมประกาศ ก.อบต. เรื่อง มาตรฐานทั่วไป</w:t>
      </w:r>
      <w:r w:rsidR="007850FD">
        <w:rPr>
          <w:rFonts w:ascii="TH SarabunIT๙" w:hAnsi="TH SarabunIT๙" w:cs="TH SarabunIT๙"/>
          <w:spacing w:val="-12"/>
          <w:cs/>
        </w:rPr>
        <w:t>เกี่ยวกับวินัย</w:t>
      </w:r>
      <w:r w:rsidR="00C04E78">
        <w:rPr>
          <w:rFonts w:ascii="TH SarabunIT๙" w:hAnsi="TH SarabunIT๙" w:cs="TH SarabunIT๙"/>
          <w:spacing w:val="-12"/>
          <w:cs/>
        </w:rPr>
        <w:t>และการรักษาวินัย</w:t>
      </w:r>
      <w:r w:rsidR="007850FD">
        <w:rPr>
          <w:rFonts w:ascii="TH SarabunIT๙" w:hAnsi="TH SarabunIT๙" w:cs="TH SarabunIT๙" w:hint="cs"/>
          <w:spacing w:val="-12"/>
          <w:cs/>
        </w:rPr>
        <w:t xml:space="preserve"> </w:t>
      </w:r>
      <w:r w:rsidR="00830708" w:rsidRPr="007D4A6A">
        <w:rPr>
          <w:rFonts w:ascii="TH SarabunIT๙" w:hAnsi="TH SarabunIT๙" w:cs="TH SarabunIT๙"/>
          <w:spacing w:val="-12"/>
          <w:cs/>
        </w:rPr>
        <w:t>และการดำเนินการทางวินัย</w:t>
      </w:r>
      <w:r w:rsidR="00830708" w:rsidRPr="007D4A6A">
        <w:rPr>
          <w:rFonts w:ascii="TH SarabunIT๙" w:hAnsi="TH SarabunIT๙" w:cs="TH SarabunIT๙"/>
          <w:spacing w:val="4"/>
          <w:cs/>
        </w:rPr>
        <w:t xml:space="preserve"> (ฉบับที่ ๔) พ.ศ. ....</w:t>
      </w:r>
      <w:r w:rsidR="00EE2B91">
        <w:rPr>
          <w:rFonts w:ascii="TH SarabunIT๙" w:hAnsi="TH SarabunIT๙" w:cs="TH SarabunIT๙" w:hint="cs"/>
          <w:cs/>
        </w:rPr>
        <w:t xml:space="preserve"> </w:t>
      </w:r>
    </w:p>
    <w:p w:rsidR="00EE2B91" w:rsidRDefault="00EE2B91" w:rsidP="007B7003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626E66">
        <w:rPr>
          <w:rFonts w:ascii="TH SarabunIT๙" w:hAnsi="TH SarabunIT๙" w:cs="TH SarabunIT๙" w:hint="cs"/>
          <w:spacing w:val="-8"/>
          <w:cs/>
        </w:rPr>
        <w:t xml:space="preserve"> เห</w:t>
      </w:r>
      <w:r w:rsidR="00147613">
        <w:rPr>
          <w:rFonts w:ascii="TH SarabunIT๙" w:hAnsi="TH SarabunIT๙" w:cs="TH SarabunIT๙" w:hint="cs"/>
          <w:spacing w:val="-8"/>
          <w:cs/>
        </w:rPr>
        <w:t>็นชอบให้</w:t>
      </w:r>
      <w:r w:rsidR="00147613" w:rsidRPr="007D4A6A">
        <w:rPr>
          <w:rFonts w:ascii="TH SarabunIT๙" w:hAnsi="TH SarabunIT๙" w:cs="TH SarabunIT๙"/>
          <w:spacing w:val="-12"/>
          <w:cs/>
        </w:rPr>
        <w:t>แก้ไขเพิ่มเติมประกาศ ก.อบต. เรื</w:t>
      </w:r>
      <w:r w:rsidR="00C04E78">
        <w:rPr>
          <w:rFonts w:ascii="TH SarabunIT๙" w:hAnsi="TH SarabunIT๙" w:cs="TH SarabunIT๙"/>
          <w:spacing w:val="-12"/>
          <w:cs/>
        </w:rPr>
        <w:t>่อง มาตรฐานทั่วไปเกี่ยวกับวินัย</w:t>
      </w:r>
      <w:r w:rsidR="00147613" w:rsidRPr="007D4A6A">
        <w:rPr>
          <w:rFonts w:ascii="TH SarabunIT๙" w:hAnsi="TH SarabunIT๙" w:cs="TH SarabunIT๙"/>
          <w:spacing w:val="-12"/>
          <w:cs/>
        </w:rPr>
        <w:t xml:space="preserve">และการรักษาวินัย </w:t>
      </w:r>
      <w:r w:rsidR="00C04E78">
        <w:rPr>
          <w:rFonts w:ascii="TH SarabunIT๙" w:hAnsi="TH SarabunIT๙" w:cs="TH SarabunIT๙" w:hint="cs"/>
          <w:spacing w:val="-12"/>
          <w:cs/>
        </w:rPr>
        <w:t xml:space="preserve">                </w:t>
      </w:r>
      <w:r w:rsidR="00147613" w:rsidRPr="007D4A6A">
        <w:rPr>
          <w:rFonts w:ascii="TH SarabunIT๙" w:hAnsi="TH SarabunIT๙" w:cs="TH SarabunIT๙"/>
          <w:spacing w:val="-12"/>
          <w:cs/>
        </w:rPr>
        <w:t>และการดำเนินการทางวินัย</w:t>
      </w:r>
      <w:r w:rsidR="00147613" w:rsidRPr="007D4A6A">
        <w:rPr>
          <w:rFonts w:ascii="TH SarabunIT๙" w:hAnsi="TH SarabunIT๙" w:cs="TH SarabunIT๙"/>
          <w:spacing w:val="4"/>
          <w:cs/>
        </w:rPr>
        <w:t xml:space="preserve"> (ฉบับที่ ๔) พ.ศ. ....</w:t>
      </w:r>
      <w:r w:rsidR="00147613">
        <w:rPr>
          <w:rFonts w:ascii="TH SarabunIT๙" w:hAnsi="TH SarabunIT๙" w:cs="TH SarabunIT๙" w:hint="cs"/>
          <w:spacing w:val="4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EE2B91" w:rsidRDefault="00EE2B91" w:rsidP="007B7003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830708">
        <w:rPr>
          <w:rFonts w:ascii="TH SarabunIT๙" w:hAnsi="TH SarabunIT๙" w:cs="TH SarabunIT๙" w:hint="cs"/>
          <w:cs/>
        </w:rPr>
        <w:t xml:space="preserve"> </w:t>
      </w:r>
      <w:r w:rsidR="00830708" w:rsidRPr="007D4A6A">
        <w:rPr>
          <w:rFonts w:ascii="TH SarabunIT๙" w:eastAsia="Calibri" w:hAnsi="TH SarabunIT๙" w:cs="TH SarabunIT๙" w:hint="cs"/>
          <w:cs/>
        </w:rPr>
        <w:t>แก้ไขมาตรฐานทั่วไปเกี่ยวกับการให้ออกจากราชการ พ.ศ. 2558</w:t>
      </w:r>
      <w:r w:rsidR="007B7003">
        <w:rPr>
          <w:rFonts w:ascii="TH SarabunIT๙" w:eastAsia="Calibri" w:hAnsi="TH SarabunIT๙" w:cs="TH SarabunIT๙" w:hint="cs"/>
          <w:cs/>
        </w:rPr>
        <w:t xml:space="preserve"> </w:t>
      </w:r>
      <w:r w:rsidR="00830708">
        <w:rPr>
          <w:rFonts w:ascii="TH SarabunIT๙" w:eastAsia="Calibri" w:hAnsi="TH SarabunIT๙" w:cs="TH SarabunIT๙" w:hint="cs"/>
          <w:cs/>
        </w:rPr>
        <w:t>และ</w:t>
      </w:r>
      <w:r w:rsidR="00830708" w:rsidRPr="007D4A6A">
        <w:rPr>
          <w:rFonts w:ascii="TH SarabunIT๙" w:eastAsia="Calibri" w:hAnsi="TH SarabunIT๙" w:cs="TH SarabunIT๙" w:hint="cs"/>
          <w:cs/>
        </w:rPr>
        <w:t>มาตรฐานทั่วไปเกี่ยวกับสิทธิการอุทธรณ์ และการพิจารณาอุทธรณ์และการร้องทุกข์ พ.ศ. 2558</w:t>
      </w:r>
      <w:r w:rsidR="00830708">
        <w:rPr>
          <w:rFonts w:ascii="TH SarabunIT๙" w:eastAsia="Calibri" w:hAnsi="TH SarabunIT๙" w:cs="TH SarabunIT๙" w:hint="cs"/>
          <w:cs/>
        </w:rPr>
        <w:t xml:space="preserve"> </w:t>
      </w:r>
      <w:r w:rsidR="00830708" w:rsidRPr="007D4A6A">
        <w:rPr>
          <w:rFonts w:ascii="TH SarabunIT๙" w:eastAsia="Calibri" w:hAnsi="TH SarabunIT๙" w:cs="TH SarabunIT๙" w:hint="cs"/>
          <w:cs/>
        </w:rPr>
        <w:t>ให้สอดคล้องกับกฎหมาย</w:t>
      </w:r>
      <w:r w:rsidR="00830708" w:rsidRPr="007D4A6A">
        <w:rPr>
          <w:rFonts w:ascii="TH SarabunIT๙" w:eastAsia="Times New Roman" w:hAnsi="TH SarabunIT๙" w:cs="TH SarabunIT๙" w:hint="cs"/>
          <w:color w:val="000000"/>
          <w:cs/>
        </w:rPr>
        <w:t>ประกอบรัฐธรรมนูญว่าด้วยการป้องกันและปราบปรามการทุจริ</w:t>
      </w:r>
      <w:r w:rsidR="00830708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 xml:space="preserve"> </w:t>
      </w:r>
    </w:p>
    <w:p w:rsidR="00EE2B91" w:rsidRDefault="00EE2B91" w:rsidP="007B7003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7B7003">
        <w:rPr>
          <w:rFonts w:ascii="TH SarabunIT๙" w:hAnsi="TH SarabunIT๙" w:cs="TH SarabunIT๙" w:hint="cs"/>
          <w:spacing w:val="-8"/>
          <w:cs/>
        </w:rPr>
        <w:t xml:space="preserve"> </w:t>
      </w:r>
      <w:r w:rsidR="007B7003" w:rsidRPr="00A8793C">
        <w:rPr>
          <w:rFonts w:ascii="TH SarabunIT๙" w:hAnsi="TH SarabunIT๙" w:cs="TH SarabunIT๙" w:hint="cs"/>
          <w:spacing w:val="-8"/>
          <w:sz w:val="24"/>
          <w:cs/>
        </w:rPr>
        <w:t xml:space="preserve">เพื่อให้การพิจารณาในเรื่องนี้เป็นด้วยความรอบคอบ และมีมาตรฐานเช่นเดียวกับข้าราชการพลเรือน </w:t>
      </w:r>
      <w:r w:rsidR="007B7003">
        <w:rPr>
          <w:rFonts w:ascii="TH SarabunIT๙" w:hAnsi="TH SarabunIT๙" w:cs="TH SarabunIT๙"/>
          <w:sz w:val="24"/>
          <w:cs/>
        </w:rPr>
        <w:br/>
      </w:r>
      <w:r w:rsidR="007B7003">
        <w:rPr>
          <w:rFonts w:ascii="TH SarabunIT๙" w:hAnsi="TH SarabunIT๙" w:cs="TH SarabunIT๙" w:hint="cs"/>
          <w:sz w:val="24"/>
          <w:cs/>
        </w:rPr>
        <w:t>จึงให้ฝ่ายเลขานุการสอบถามไปยังสำนักงาน ก.พ. ว่า ปัจจุบันได้มีการกำหนดหลักเกณฑ์และเงื่อนไขเกี่ยวกับ</w:t>
      </w:r>
      <w:r w:rsidR="007B7003">
        <w:rPr>
          <w:rFonts w:ascii="TH SarabunIT๙" w:hAnsi="TH SarabunIT๙" w:cs="TH SarabunIT๙"/>
          <w:sz w:val="24"/>
          <w:cs/>
        </w:rPr>
        <w:br/>
      </w:r>
      <w:r w:rsidR="007B7003">
        <w:rPr>
          <w:rFonts w:ascii="TH SarabunIT๙" w:hAnsi="TH SarabunIT๙" w:cs="TH SarabunIT๙" w:hint="cs"/>
          <w:sz w:val="24"/>
          <w:cs/>
        </w:rPr>
        <w:t>การสั่งให้ข้าราชการพลเรือนหยุดปฏิบัติหน้าที่และการสั่งข้าราชการพลเรือนพ้นจากตำแหน่ง เพื่อให้สอดคล้องกับมาตรา 93 ประกอบมาตรา 81 แห่ง</w:t>
      </w:r>
      <w:r w:rsidR="00C04E78">
        <w:rPr>
          <w:rFonts w:ascii="TH SarabunIT๙" w:hAnsi="TH SarabunIT๙" w:cs="TH SarabunIT๙" w:hint="cs"/>
          <w:sz w:val="24"/>
          <w:cs/>
        </w:rPr>
        <w:t>พระราชบัญญัติ</w:t>
      </w:r>
      <w:r w:rsidR="007B7003">
        <w:rPr>
          <w:rFonts w:ascii="TH SarabunIT๙" w:hAnsi="TH SarabunIT๙" w:cs="TH SarabunIT๙" w:hint="cs"/>
          <w:sz w:val="24"/>
          <w:cs/>
        </w:rPr>
        <w:t>ประกอบรัฐธรรมนูญว่าด้วยการป้องกัน</w:t>
      </w:r>
      <w:r w:rsidR="00C04E78">
        <w:rPr>
          <w:rFonts w:ascii="TH SarabunIT๙" w:hAnsi="TH SarabunIT๙" w:cs="TH SarabunIT๙" w:hint="cs"/>
          <w:sz w:val="24"/>
          <w:cs/>
        </w:rPr>
        <w:t xml:space="preserve">                   </w:t>
      </w:r>
      <w:r w:rsidR="007B7003">
        <w:rPr>
          <w:rFonts w:ascii="TH SarabunIT๙" w:hAnsi="TH SarabunIT๙" w:cs="TH SarabunIT๙" w:hint="cs"/>
          <w:sz w:val="24"/>
          <w:cs/>
        </w:rPr>
        <w:t>และปราบปราม</w:t>
      </w:r>
      <w:r w:rsidR="007B7003" w:rsidRPr="00A8793C">
        <w:rPr>
          <w:rFonts w:ascii="TH SarabunIT๙" w:hAnsi="TH SarabunIT๙" w:cs="TH SarabunIT๙" w:hint="cs"/>
          <w:spacing w:val="-6"/>
          <w:sz w:val="24"/>
          <w:cs/>
        </w:rPr>
        <w:t>การทุจริต</w:t>
      </w:r>
      <w:r w:rsidR="00C04E78">
        <w:rPr>
          <w:rFonts w:ascii="TH SarabunIT๙" w:hAnsi="TH SarabunIT๙" w:cs="TH SarabunIT๙" w:hint="cs"/>
          <w:spacing w:val="-6"/>
          <w:sz w:val="24"/>
          <w:cs/>
        </w:rPr>
        <w:t xml:space="preserve"> พ.ศ. 2561</w:t>
      </w:r>
      <w:r w:rsidR="007B7003" w:rsidRPr="00A8793C">
        <w:rPr>
          <w:rFonts w:ascii="TH SarabunIT๙" w:hAnsi="TH SarabunIT๙" w:cs="TH SarabunIT๙" w:hint="cs"/>
          <w:spacing w:val="-6"/>
          <w:sz w:val="24"/>
          <w:cs/>
        </w:rPr>
        <w:t xml:space="preserve"> หรือไม่ รวมทั้งมีแนวทางปฏิบัติในกรณีดังกล่าวอย่างไร แล้วนำมาประกอบการพิจารณาอีกครั้งหนึ่ง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EE2B91" w:rsidRPr="002B5650" w:rsidRDefault="00EE2B91" w:rsidP="007B7003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Pr="002B5650">
        <w:rPr>
          <w:rFonts w:ascii="TH SarabunIT๙" w:hAnsi="TH SarabunIT๙" w:cs="TH SarabunIT๙" w:hint="cs"/>
          <w:cs/>
        </w:rPr>
        <w:t xml:space="preserve"> </w:t>
      </w:r>
      <w:r w:rsidR="00830708" w:rsidRPr="00C04E78">
        <w:rPr>
          <w:rFonts w:ascii="TH SarabunIT๙" w:hAnsi="TH SarabunIT๙" w:cs="TH SarabunIT๙" w:hint="cs"/>
          <w:spacing w:val="-6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</w:p>
    <w:p w:rsidR="00EE2B91" w:rsidRDefault="00EE2B91" w:rsidP="007B7003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7B7003">
        <w:rPr>
          <w:rFonts w:ascii="TH SarabunIT๙" w:hAnsi="TH SarabunIT๙" w:cs="TH SarabunIT๙" w:hint="cs"/>
          <w:spacing w:val="-8"/>
          <w:cs/>
        </w:rPr>
        <w:t xml:space="preserve"> </w:t>
      </w:r>
      <w:r w:rsidR="007B7003" w:rsidRPr="00C04E78">
        <w:rPr>
          <w:rFonts w:ascii="TH SarabunIT๙" w:hAnsi="TH SarabunIT๙" w:cs="TH SarabunIT๙" w:hint="cs"/>
          <w:spacing w:val="-12"/>
          <w:cs/>
        </w:rPr>
        <w:t>เห็นชอบให้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 w:rsidR="007B7003">
        <w:rPr>
          <w:rFonts w:ascii="TH SarabunIT๙" w:hAnsi="TH SarabunIT๙" w:cs="TH SarabunIT๙" w:hint="cs"/>
          <w:cs/>
        </w:rPr>
        <w:t xml:space="preserve"> จำนวน 2 ราย ดังนี้</w:t>
      </w:r>
    </w:p>
    <w:p w:rsidR="007B7003" w:rsidRDefault="007B7003" w:rsidP="007B7003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7B7003">
        <w:rPr>
          <w:rFonts w:ascii="TH SarabunIT๙" w:hAnsi="TH SarabunIT๙" w:cs="TH SarabunIT๙" w:hint="cs"/>
          <w:cs/>
        </w:rPr>
        <w:t>จ่าสิบเอก ยุทธพง</w:t>
      </w:r>
      <w:proofErr w:type="spellStart"/>
      <w:r w:rsidRPr="007B7003">
        <w:rPr>
          <w:rFonts w:ascii="TH SarabunIT๙" w:hAnsi="TH SarabunIT๙" w:cs="TH SarabunIT๙" w:hint="cs"/>
          <w:cs/>
        </w:rPr>
        <w:t>ษ์</w:t>
      </w:r>
      <w:proofErr w:type="spellEnd"/>
      <w:r w:rsidRPr="007B7003">
        <w:rPr>
          <w:rFonts w:ascii="TH SarabunIT๙" w:hAnsi="TH SarabunIT๙" w:cs="TH SarabunIT๙" w:hint="cs"/>
          <w:cs/>
        </w:rPr>
        <w:t xml:space="preserve"> สืบใจถา</w:t>
      </w:r>
    </w:p>
    <w:p w:rsidR="007B7003" w:rsidRDefault="007B7003" w:rsidP="007B7003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7B7003">
        <w:rPr>
          <w:rFonts w:ascii="TH SarabunIT๙" w:hAnsi="TH SarabunIT๙" w:cs="TH SarabunIT๙" w:hint="cs"/>
          <w:cs/>
        </w:rPr>
        <w:t>นายวัชรนนท์  แก้วอุดม</w:t>
      </w:r>
    </w:p>
    <w:p w:rsidR="00EE2B91" w:rsidRPr="002B5650" w:rsidRDefault="003569C1" w:rsidP="007B7003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E2B91" w:rsidRPr="002B5650">
        <w:rPr>
          <w:rFonts w:ascii="TH SarabunIT๙" w:hAnsi="TH SarabunIT๙" w:cs="TH SarabunIT๙"/>
          <w:cs/>
        </w:rPr>
        <w:t>.</w:t>
      </w:r>
      <w:r w:rsidR="00EE2B91" w:rsidRPr="002B5650">
        <w:rPr>
          <w:rFonts w:ascii="TH SarabunIT๙" w:hAnsi="TH SarabunIT๙" w:cs="TH SarabunIT๙" w:hint="cs"/>
          <w:cs/>
        </w:rPr>
        <w:t xml:space="preserve"> </w:t>
      </w:r>
      <w:r w:rsidR="00830708" w:rsidRPr="002B683A">
        <w:rPr>
          <w:rFonts w:ascii="TH SarabunIT๙" w:hAnsi="TH SarabunIT๙" w:cs="TH SarabunIT๙" w:hint="cs"/>
          <w:sz w:val="24"/>
          <w:cs/>
        </w:rPr>
        <w:t>การโอนพนักงานส่วนตำบลกรณีมีเหตุผลความจำเป็น</w:t>
      </w:r>
    </w:p>
    <w:p w:rsidR="00EE2B91" w:rsidRDefault="00EE2B91" w:rsidP="00EE2B9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626E66">
        <w:rPr>
          <w:rFonts w:ascii="TH SarabunIT๙" w:hAnsi="TH SarabunIT๙" w:cs="TH SarabunIT๙" w:hint="cs"/>
          <w:cs/>
        </w:rPr>
        <w:t xml:space="preserve"> </w:t>
      </w:r>
      <w:r w:rsidR="00626E66" w:rsidRPr="00626E66">
        <w:rPr>
          <w:rFonts w:ascii="TH SarabunIT๙" w:hAnsi="TH SarabunIT๙" w:cs="TH SarabunIT๙"/>
          <w:cs/>
        </w:rPr>
        <w:t>มีมติพิจารณาไม่รับเรื่องดังกล่าวไว้พิจารณา</w:t>
      </w:r>
      <w:r w:rsidR="00626E66">
        <w:rPr>
          <w:rFonts w:ascii="TH SarabunIT๙" w:hAnsi="TH SarabunIT๙" w:cs="TH SarabunIT๙" w:hint="cs"/>
          <w:cs/>
        </w:rPr>
        <w:t xml:space="preserve"> </w:t>
      </w:r>
    </w:p>
    <w:p w:rsidR="00ED2CB5" w:rsidRDefault="00ED2CB5" w:rsidP="007B2A30">
      <w:pPr>
        <w:pStyle w:val="ae"/>
        <w:ind w:firstLine="1134"/>
        <w:jc w:val="thaiDistribute"/>
        <w:rPr>
          <w:rFonts w:ascii="TH SarabunIT๙" w:hAnsi="TH SarabunIT๙" w:cs="TH SarabunIT๙"/>
        </w:rPr>
      </w:pPr>
    </w:p>
    <w:bookmarkEnd w:id="0"/>
    <w:p w:rsidR="00C7796A" w:rsidRPr="003E5F80" w:rsidRDefault="00C7796A" w:rsidP="00E806E3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:rsidR="00E806E3" w:rsidRPr="00C84107" w:rsidRDefault="008C4378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sectPr w:rsidR="00E806E3" w:rsidRPr="00C84107" w:rsidSect="00C84107">
      <w:headerReference w:type="even" r:id="rId8"/>
      <w:headerReference w:type="default" r:id="rId9"/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C67" w:rsidRDefault="00661C67" w:rsidP="00FF6FF9">
      <w:r>
        <w:separator/>
      </w:r>
    </w:p>
  </w:endnote>
  <w:endnote w:type="continuationSeparator" w:id="0">
    <w:p w:rsidR="00661C67" w:rsidRDefault="00661C67" w:rsidP="00FF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C67" w:rsidRDefault="00661C67" w:rsidP="00FF6FF9">
      <w:r>
        <w:separator/>
      </w:r>
    </w:p>
  </w:footnote>
  <w:footnote w:type="continuationSeparator" w:id="0">
    <w:p w:rsidR="00661C67" w:rsidRDefault="00661C67" w:rsidP="00FF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BBA" w:rsidRDefault="00D40BBA" w:rsidP="00D6626B">
    <w:pPr>
      <w:pStyle w:val="a7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D40BBA" w:rsidRDefault="00D40BBA">
    <w:pPr>
      <w:pStyle w:val="a7"/>
    </w:pPr>
  </w:p>
  <w:p w:rsidR="00B047FF" w:rsidRDefault="00B047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49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E155B7" w:rsidRPr="00E155B7" w:rsidRDefault="00E155B7">
        <w:pPr>
          <w:pStyle w:val="a7"/>
          <w:jc w:val="center"/>
          <w:rPr>
            <w:rFonts w:ascii="TH SarabunIT๙" w:hAnsi="TH SarabunIT๙" w:cs="TH SarabunIT๙"/>
          </w:rPr>
        </w:pPr>
        <w:r w:rsidRPr="00E155B7">
          <w:rPr>
            <w:rFonts w:ascii="TH SarabunIT๙" w:hAnsi="TH SarabunIT๙" w:cs="TH SarabunIT๙"/>
          </w:rPr>
          <w:fldChar w:fldCharType="begin"/>
        </w:r>
        <w:r w:rsidRPr="00E155B7">
          <w:rPr>
            <w:rFonts w:ascii="TH SarabunIT๙" w:hAnsi="TH SarabunIT๙" w:cs="TH SarabunIT๙"/>
          </w:rPr>
          <w:instrText>PAGE   \* MERGEFORMAT</w:instrText>
        </w:r>
        <w:r w:rsidRPr="00E155B7">
          <w:rPr>
            <w:rFonts w:ascii="TH SarabunIT๙" w:hAnsi="TH SarabunIT๙" w:cs="TH SarabunIT๙"/>
          </w:rPr>
          <w:fldChar w:fldCharType="separate"/>
        </w:r>
        <w:r w:rsidR="007850FD" w:rsidRPr="007850FD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7850FD">
          <w:rPr>
            <w:rFonts w:ascii="TH SarabunIT๙" w:hAnsi="TH SarabunIT๙" w:cs="TH SarabunIT๙"/>
            <w:noProof/>
          </w:rPr>
          <w:t xml:space="preserve"> 1 -</w:t>
        </w:r>
        <w:r w:rsidRPr="00E155B7">
          <w:rPr>
            <w:rFonts w:ascii="TH SarabunIT๙" w:hAnsi="TH SarabunIT๙" w:cs="TH SarabunIT๙"/>
          </w:rPr>
          <w:fldChar w:fldCharType="end"/>
        </w:r>
      </w:p>
    </w:sdtContent>
  </w:sdt>
  <w:p w:rsidR="00876D06" w:rsidRPr="00876D06" w:rsidRDefault="00876D06" w:rsidP="00876D06">
    <w:pPr>
      <w:pStyle w:val="a7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215F"/>
    <w:multiLevelType w:val="hybridMultilevel"/>
    <w:tmpl w:val="78FE140C"/>
    <w:lvl w:ilvl="0" w:tplc="BF5A84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84027C"/>
    <w:multiLevelType w:val="hybridMultilevel"/>
    <w:tmpl w:val="EE8AEB42"/>
    <w:lvl w:ilvl="0" w:tplc="DC5C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94A3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C4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064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18C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EC5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1C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9E0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88A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755252602">
    <w:abstractNumId w:val="3"/>
  </w:num>
  <w:num w:numId="2" w16cid:durableId="1203438847">
    <w:abstractNumId w:val="2"/>
  </w:num>
  <w:num w:numId="3" w16cid:durableId="1754551662">
    <w:abstractNumId w:val="1"/>
  </w:num>
  <w:num w:numId="4" w16cid:durableId="18101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3832"/>
    <w:rsid w:val="000158EC"/>
    <w:rsid w:val="00015D41"/>
    <w:rsid w:val="0001774D"/>
    <w:rsid w:val="00020798"/>
    <w:rsid w:val="00034CE3"/>
    <w:rsid w:val="000367A7"/>
    <w:rsid w:val="00045668"/>
    <w:rsid w:val="00047720"/>
    <w:rsid w:val="000639EF"/>
    <w:rsid w:val="00063F0A"/>
    <w:rsid w:val="00064149"/>
    <w:rsid w:val="00067975"/>
    <w:rsid w:val="00074870"/>
    <w:rsid w:val="00076A84"/>
    <w:rsid w:val="00084338"/>
    <w:rsid w:val="00085B61"/>
    <w:rsid w:val="00087028"/>
    <w:rsid w:val="00093F8C"/>
    <w:rsid w:val="000A0AB4"/>
    <w:rsid w:val="000A4749"/>
    <w:rsid w:val="000B4A93"/>
    <w:rsid w:val="000B6575"/>
    <w:rsid w:val="000C13E5"/>
    <w:rsid w:val="000C1E0D"/>
    <w:rsid w:val="000D06EC"/>
    <w:rsid w:val="000D4B35"/>
    <w:rsid w:val="000D4CAB"/>
    <w:rsid w:val="000D5C35"/>
    <w:rsid w:val="000E1C4D"/>
    <w:rsid w:val="000E2A14"/>
    <w:rsid w:val="000E6F64"/>
    <w:rsid w:val="0011603C"/>
    <w:rsid w:val="001226D6"/>
    <w:rsid w:val="00127688"/>
    <w:rsid w:val="001318E6"/>
    <w:rsid w:val="00133F4B"/>
    <w:rsid w:val="0014096D"/>
    <w:rsid w:val="00147287"/>
    <w:rsid w:val="00147613"/>
    <w:rsid w:val="00152121"/>
    <w:rsid w:val="0015702E"/>
    <w:rsid w:val="0017575D"/>
    <w:rsid w:val="001844E5"/>
    <w:rsid w:val="00185235"/>
    <w:rsid w:val="0018721C"/>
    <w:rsid w:val="001875C8"/>
    <w:rsid w:val="00195DB3"/>
    <w:rsid w:val="001A128F"/>
    <w:rsid w:val="001A1FE5"/>
    <w:rsid w:val="001A5EAB"/>
    <w:rsid w:val="001B32BD"/>
    <w:rsid w:val="001B4233"/>
    <w:rsid w:val="001C038D"/>
    <w:rsid w:val="001C210A"/>
    <w:rsid w:val="001C58A4"/>
    <w:rsid w:val="001C745A"/>
    <w:rsid w:val="001D2D53"/>
    <w:rsid w:val="001D5D73"/>
    <w:rsid w:val="001E1C28"/>
    <w:rsid w:val="001E1E6F"/>
    <w:rsid w:val="001E4EA4"/>
    <w:rsid w:val="001F0D00"/>
    <w:rsid w:val="001F1327"/>
    <w:rsid w:val="002060FA"/>
    <w:rsid w:val="00210321"/>
    <w:rsid w:val="00210F94"/>
    <w:rsid w:val="00211720"/>
    <w:rsid w:val="002205B6"/>
    <w:rsid w:val="00222C9B"/>
    <w:rsid w:val="00226CFE"/>
    <w:rsid w:val="00233514"/>
    <w:rsid w:val="0026721A"/>
    <w:rsid w:val="00270C42"/>
    <w:rsid w:val="00275EB5"/>
    <w:rsid w:val="00277264"/>
    <w:rsid w:val="00283D92"/>
    <w:rsid w:val="00284BFD"/>
    <w:rsid w:val="00284E7B"/>
    <w:rsid w:val="002A58A5"/>
    <w:rsid w:val="002B625A"/>
    <w:rsid w:val="002C0092"/>
    <w:rsid w:val="002C2962"/>
    <w:rsid w:val="002C7063"/>
    <w:rsid w:val="002D100D"/>
    <w:rsid w:val="002E12B1"/>
    <w:rsid w:val="002E2A2C"/>
    <w:rsid w:val="002E5A59"/>
    <w:rsid w:val="002E7338"/>
    <w:rsid w:val="002F398E"/>
    <w:rsid w:val="00300339"/>
    <w:rsid w:val="003015A1"/>
    <w:rsid w:val="00303F9E"/>
    <w:rsid w:val="00304994"/>
    <w:rsid w:val="003072DE"/>
    <w:rsid w:val="00312466"/>
    <w:rsid w:val="003159E0"/>
    <w:rsid w:val="00317123"/>
    <w:rsid w:val="003260AF"/>
    <w:rsid w:val="0032779C"/>
    <w:rsid w:val="00332795"/>
    <w:rsid w:val="0033761C"/>
    <w:rsid w:val="00341138"/>
    <w:rsid w:val="00342046"/>
    <w:rsid w:val="003462EC"/>
    <w:rsid w:val="00347ECE"/>
    <w:rsid w:val="00351666"/>
    <w:rsid w:val="00353AC8"/>
    <w:rsid w:val="003547CC"/>
    <w:rsid w:val="003554A5"/>
    <w:rsid w:val="003561B8"/>
    <w:rsid w:val="003569C1"/>
    <w:rsid w:val="00357A03"/>
    <w:rsid w:val="00357A11"/>
    <w:rsid w:val="00364731"/>
    <w:rsid w:val="003647D5"/>
    <w:rsid w:val="00380E0D"/>
    <w:rsid w:val="0038738D"/>
    <w:rsid w:val="00390AB1"/>
    <w:rsid w:val="0039348E"/>
    <w:rsid w:val="003968B6"/>
    <w:rsid w:val="003A7BCA"/>
    <w:rsid w:val="003B28E7"/>
    <w:rsid w:val="003B3358"/>
    <w:rsid w:val="003C727B"/>
    <w:rsid w:val="003D1639"/>
    <w:rsid w:val="003D2790"/>
    <w:rsid w:val="003D45D4"/>
    <w:rsid w:val="003D4E2A"/>
    <w:rsid w:val="003E1D64"/>
    <w:rsid w:val="003E3D24"/>
    <w:rsid w:val="003F13D0"/>
    <w:rsid w:val="00402212"/>
    <w:rsid w:val="00404C15"/>
    <w:rsid w:val="004062F4"/>
    <w:rsid w:val="00406CAA"/>
    <w:rsid w:val="00411C45"/>
    <w:rsid w:val="00412A60"/>
    <w:rsid w:val="004149F0"/>
    <w:rsid w:val="00420378"/>
    <w:rsid w:val="00427BD3"/>
    <w:rsid w:val="00434A31"/>
    <w:rsid w:val="00437145"/>
    <w:rsid w:val="0044260B"/>
    <w:rsid w:val="0044388B"/>
    <w:rsid w:val="0044430D"/>
    <w:rsid w:val="00447A64"/>
    <w:rsid w:val="00451087"/>
    <w:rsid w:val="00451131"/>
    <w:rsid w:val="0045127A"/>
    <w:rsid w:val="00451B24"/>
    <w:rsid w:val="00453954"/>
    <w:rsid w:val="00460C39"/>
    <w:rsid w:val="0046420F"/>
    <w:rsid w:val="0046610F"/>
    <w:rsid w:val="00466482"/>
    <w:rsid w:val="0046696E"/>
    <w:rsid w:val="004817E2"/>
    <w:rsid w:val="00490E6A"/>
    <w:rsid w:val="0049508C"/>
    <w:rsid w:val="004A5A5C"/>
    <w:rsid w:val="004A5C17"/>
    <w:rsid w:val="004A6438"/>
    <w:rsid w:val="004B501B"/>
    <w:rsid w:val="004B6E03"/>
    <w:rsid w:val="004B7E72"/>
    <w:rsid w:val="004C5E61"/>
    <w:rsid w:val="004D3AB9"/>
    <w:rsid w:val="004D7F93"/>
    <w:rsid w:val="004E0267"/>
    <w:rsid w:val="004F6144"/>
    <w:rsid w:val="005002B0"/>
    <w:rsid w:val="005028A9"/>
    <w:rsid w:val="00504F1D"/>
    <w:rsid w:val="0052170E"/>
    <w:rsid w:val="005239E9"/>
    <w:rsid w:val="005305E4"/>
    <w:rsid w:val="00530672"/>
    <w:rsid w:val="0053634C"/>
    <w:rsid w:val="0053668F"/>
    <w:rsid w:val="005428E9"/>
    <w:rsid w:val="00542EAE"/>
    <w:rsid w:val="005500F6"/>
    <w:rsid w:val="005548A5"/>
    <w:rsid w:val="0055769A"/>
    <w:rsid w:val="0057018D"/>
    <w:rsid w:val="0057293B"/>
    <w:rsid w:val="005756EA"/>
    <w:rsid w:val="0058005B"/>
    <w:rsid w:val="00585CA9"/>
    <w:rsid w:val="00587F3B"/>
    <w:rsid w:val="00590D4B"/>
    <w:rsid w:val="0059202C"/>
    <w:rsid w:val="005A16E5"/>
    <w:rsid w:val="005A3E2E"/>
    <w:rsid w:val="005B24AC"/>
    <w:rsid w:val="005B2BE0"/>
    <w:rsid w:val="005C3F5A"/>
    <w:rsid w:val="005C7EDC"/>
    <w:rsid w:val="005D126C"/>
    <w:rsid w:val="005D4882"/>
    <w:rsid w:val="005D6A5C"/>
    <w:rsid w:val="005E2EAD"/>
    <w:rsid w:val="005F3E99"/>
    <w:rsid w:val="00604F1F"/>
    <w:rsid w:val="00612938"/>
    <w:rsid w:val="00612ED5"/>
    <w:rsid w:val="00614A92"/>
    <w:rsid w:val="00620643"/>
    <w:rsid w:val="00623ADD"/>
    <w:rsid w:val="00626E66"/>
    <w:rsid w:val="00631224"/>
    <w:rsid w:val="00637AD1"/>
    <w:rsid w:val="00645E4A"/>
    <w:rsid w:val="00652590"/>
    <w:rsid w:val="0065356C"/>
    <w:rsid w:val="00660009"/>
    <w:rsid w:val="00661C67"/>
    <w:rsid w:val="006704AD"/>
    <w:rsid w:val="00670DBB"/>
    <w:rsid w:val="00687ED5"/>
    <w:rsid w:val="006B1BCF"/>
    <w:rsid w:val="006B2677"/>
    <w:rsid w:val="006B6E86"/>
    <w:rsid w:val="006C2D20"/>
    <w:rsid w:val="006C45F0"/>
    <w:rsid w:val="006D4038"/>
    <w:rsid w:val="006D73BD"/>
    <w:rsid w:val="006D7791"/>
    <w:rsid w:val="006E189A"/>
    <w:rsid w:val="006E62DB"/>
    <w:rsid w:val="006E6871"/>
    <w:rsid w:val="006E7188"/>
    <w:rsid w:val="007016F4"/>
    <w:rsid w:val="00703E81"/>
    <w:rsid w:val="00705D79"/>
    <w:rsid w:val="00707C35"/>
    <w:rsid w:val="00710A39"/>
    <w:rsid w:val="0071297A"/>
    <w:rsid w:val="00712EC1"/>
    <w:rsid w:val="0071362D"/>
    <w:rsid w:val="00713C51"/>
    <w:rsid w:val="0072285E"/>
    <w:rsid w:val="00723506"/>
    <w:rsid w:val="00723A76"/>
    <w:rsid w:val="00725A61"/>
    <w:rsid w:val="00731554"/>
    <w:rsid w:val="00741539"/>
    <w:rsid w:val="0074521F"/>
    <w:rsid w:val="007531B9"/>
    <w:rsid w:val="00753DA8"/>
    <w:rsid w:val="00763453"/>
    <w:rsid w:val="00770941"/>
    <w:rsid w:val="00773518"/>
    <w:rsid w:val="007850FD"/>
    <w:rsid w:val="00786CB6"/>
    <w:rsid w:val="0079284F"/>
    <w:rsid w:val="007933B2"/>
    <w:rsid w:val="007963F4"/>
    <w:rsid w:val="00797D33"/>
    <w:rsid w:val="007A7B1E"/>
    <w:rsid w:val="007B2A30"/>
    <w:rsid w:val="007B65C1"/>
    <w:rsid w:val="007B7003"/>
    <w:rsid w:val="007C52E9"/>
    <w:rsid w:val="007D39C2"/>
    <w:rsid w:val="007D6E3B"/>
    <w:rsid w:val="007E263B"/>
    <w:rsid w:val="007E622B"/>
    <w:rsid w:val="007F2E57"/>
    <w:rsid w:val="008009A1"/>
    <w:rsid w:val="00810031"/>
    <w:rsid w:val="00813632"/>
    <w:rsid w:val="00813ABC"/>
    <w:rsid w:val="00817C7B"/>
    <w:rsid w:val="00830708"/>
    <w:rsid w:val="0083250E"/>
    <w:rsid w:val="008327A7"/>
    <w:rsid w:val="00836747"/>
    <w:rsid w:val="00842D52"/>
    <w:rsid w:val="008435BD"/>
    <w:rsid w:val="00846684"/>
    <w:rsid w:val="0084772C"/>
    <w:rsid w:val="00847C58"/>
    <w:rsid w:val="008525EB"/>
    <w:rsid w:val="00860119"/>
    <w:rsid w:val="00871903"/>
    <w:rsid w:val="008734BC"/>
    <w:rsid w:val="00875723"/>
    <w:rsid w:val="00876AB7"/>
    <w:rsid w:val="00876D06"/>
    <w:rsid w:val="00880931"/>
    <w:rsid w:val="008A011E"/>
    <w:rsid w:val="008A1257"/>
    <w:rsid w:val="008A207B"/>
    <w:rsid w:val="008A50B3"/>
    <w:rsid w:val="008B611D"/>
    <w:rsid w:val="008B7CF7"/>
    <w:rsid w:val="008C0C80"/>
    <w:rsid w:val="008C260B"/>
    <w:rsid w:val="008C4378"/>
    <w:rsid w:val="008D5C55"/>
    <w:rsid w:val="008E4680"/>
    <w:rsid w:val="008E7B06"/>
    <w:rsid w:val="008F3875"/>
    <w:rsid w:val="008F3D42"/>
    <w:rsid w:val="00901B4C"/>
    <w:rsid w:val="00903613"/>
    <w:rsid w:val="00903CA4"/>
    <w:rsid w:val="00905042"/>
    <w:rsid w:val="00914CD4"/>
    <w:rsid w:val="009155CB"/>
    <w:rsid w:val="00931CB6"/>
    <w:rsid w:val="00941DAB"/>
    <w:rsid w:val="0094227D"/>
    <w:rsid w:val="0095545A"/>
    <w:rsid w:val="009617B7"/>
    <w:rsid w:val="00967D10"/>
    <w:rsid w:val="00972C12"/>
    <w:rsid w:val="00974D9C"/>
    <w:rsid w:val="00980DE6"/>
    <w:rsid w:val="0098164B"/>
    <w:rsid w:val="00984089"/>
    <w:rsid w:val="00990A58"/>
    <w:rsid w:val="00991D4E"/>
    <w:rsid w:val="00991F27"/>
    <w:rsid w:val="009939F1"/>
    <w:rsid w:val="00993E2C"/>
    <w:rsid w:val="00994071"/>
    <w:rsid w:val="009A2E1D"/>
    <w:rsid w:val="009A65B5"/>
    <w:rsid w:val="009B6510"/>
    <w:rsid w:val="009C76AB"/>
    <w:rsid w:val="009D1866"/>
    <w:rsid w:val="009E1751"/>
    <w:rsid w:val="009F31DD"/>
    <w:rsid w:val="009F3290"/>
    <w:rsid w:val="00A06103"/>
    <w:rsid w:val="00A0696A"/>
    <w:rsid w:val="00A140B5"/>
    <w:rsid w:val="00A22368"/>
    <w:rsid w:val="00A25F53"/>
    <w:rsid w:val="00A31564"/>
    <w:rsid w:val="00A335F9"/>
    <w:rsid w:val="00A351D1"/>
    <w:rsid w:val="00A404D1"/>
    <w:rsid w:val="00A460B0"/>
    <w:rsid w:val="00A46585"/>
    <w:rsid w:val="00A51EE0"/>
    <w:rsid w:val="00A5688E"/>
    <w:rsid w:val="00A57530"/>
    <w:rsid w:val="00A6094B"/>
    <w:rsid w:val="00A65BF0"/>
    <w:rsid w:val="00A709A1"/>
    <w:rsid w:val="00A74D1C"/>
    <w:rsid w:val="00A82B97"/>
    <w:rsid w:val="00A83E49"/>
    <w:rsid w:val="00AA0CD2"/>
    <w:rsid w:val="00AA26E7"/>
    <w:rsid w:val="00AB14CC"/>
    <w:rsid w:val="00AB2E96"/>
    <w:rsid w:val="00AB49BB"/>
    <w:rsid w:val="00AC1D67"/>
    <w:rsid w:val="00AC228B"/>
    <w:rsid w:val="00AD0FF3"/>
    <w:rsid w:val="00AD2063"/>
    <w:rsid w:val="00AD770C"/>
    <w:rsid w:val="00AF6D25"/>
    <w:rsid w:val="00AF7A36"/>
    <w:rsid w:val="00B02A8D"/>
    <w:rsid w:val="00B045DF"/>
    <w:rsid w:val="00B047FF"/>
    <w:rsid w:val="00B1057A"/>
    <w:rsid w:val="00B332A1"/>
    <w:rsid w:val="00B40CEA"/>
    <w:rsid w:val="00B41107"/>
    <w:rsid w:val="00B4537C"/>
    <w:rsid w:val="00B45781"/>
    <w:rsid w:val="00B46936"/>
    <w:rsid w:val="00B62351"/>
    <w:rsid w:val="00B654E1"/>
    <w:rsid w:val="00B65F44"/>
    <w:rsid w:val="00B66584"/>
    <w:rsid w:val="00B7216E"/>
    <w:rsid w:val="00B84EE7"/>
    <w:rsid w:val="00B85133"/>
    <w:rsid w:val="00B9259E"/>
    <w:rsid w:val="00BA1010"/>
    <w:rsid w:val="00BC3125"/>
    <w:rsid w:val="00BC6AF2"/>
    <w:rsid w:val="00BC6EC4"/>
    <w:rsid w:val="00BD20DD"/>
    <w:rsid w:val="00BD2B24"/>
    <w:rsid w:val="00BD38A7"/>
    <w:rsid w:val="00BF0512"/>
    <w:rsid w:val="00C01701"/>
    <w:rsid w:val="00C04E78"/>
    <w:rsid w:val="00C06DF0"/>
    <w:rsid w:val="00C3597F"/>
    <w:rsid w:val="00C43A4F"/>
    <w:rsid w:val="00C54BD4"/>
    <w:rsid w:val="00C63233"/>
    <w:rsid w:val="00C66443"/>
    <w:rsid w:val="00C6796C"/>
    <w:rsid w:val="00C67BD8"/>
    <w:rsid w:val="00C7203B"/>
    <w:rsid w:val="00C73382"/>
    <w:rsid w:val="00C770D3"/>
    <w:rsid w:val="00C7796A"/>
    <w:rsid w:val="00C83539"/>
    <w:rsid w:val="00C84107"/>
    <w:rsid w:val="00C938C9"/>
    <w:rsid w:val="00CB47A7"/>
    <w:rsid w:val="00CC4757"/>
    <w:rsid w:val="00CC6F61"/>
    <w:rsid w:val="00CC7EC6"/>
    <w:rsid w:val="00CD449F"/>
    <w:rsid w:val="00CD7854"/>
    <w:rsid w:val="00CE04DE"/>
    <w:rsid w:val="00CE51DB"/>
    <w:rsid w:val="00CF6AD2"/>
    <w:rsid w:val="00D05375"/>
    <w:rsid w:val="00D0796D"/>
    <w:rsid w:val="00D11337"/>
    <w:rsid w:val="00D243FD"/>
    <w:rsid w:val="00D264F5"/>
    <w:rsid w:val="00D346A3"/>
    <w:rsid w:val="00D34CDB"/>
    <w:rsid w:val="00D405D9"/>
    <w:rsid w:val="00D40BBA"/>
    <w:rsid w:val="00D43934"/>
    <w:rsid w:val="00D50A8A"/>
    <w:rsid w:val="00D514F4"/>
    <w:rsid w:val="00D52CFD"/>
    <w:rsid w:val="00D80974"/>
    <w:rsid w:val="00D83E2D"/>
    <w:rsid w:val="00D95D39"/>
    <w:rsid w:val="00DA1CE7"/>
    <w:rsid w:val="00DA2808"/>
    <w:rsid w:val="00DB4DF5"/>
    <w:rsid w:val="00DB7CEE"/>
    <w:rsid w:val="00DC4883"/>
    <w:rsid w:val="00DC6081"/>
    <w:rsid w:val="00DD5BC9"/>
    <w:rsid w:val="00DF1358"/>
    <w:rsid w:val="00DF7CD8"/>
    <w:rsid w:val="00E01CB7"/>
    <w:rsid w:val="00E0789D"/>
    <w:rsid w:val="00E13673"/>
    <w:rsid w:val="00E14901"/>
    <w:rsid w:val="00E155B7"/>
    <w:rsid w:val="00E33D3C"/>
    <w:rsid w:val="00E33F92"/>
    <w:rsid w:val="00E36832"/>
    <w:rsid w:val="00E4272B"/>
    <w:rsid w:val="00E5370A"/>
    <w:rsid w:val="00E54FDD"/>
    <w:rsid w:val="00E64B0B"/>
    <w:rsid w:val="00E806E3"/>
    <w:rsid w:val="00E82550"/>
    <w:rsid w:val="00E83080"/>
    <w:rsid w:val="00E92538"/>
    <w:rsid w:val="00E925C5"/>
    <w:rsid w:val="00EB173A"/>
    <w:rsid w:val="00EB2840"/>
    <w:rsid w:val="00EB5E80"/>
    <w:rsid w:val="00EB6885"/>
    <w:rsid w:val="00EC1040"/>
    <w:rsid w:val="00EC478A"/>
    <w:rsid w:val="00ED10B5"/>
    <w:rsid w:val="00ED1AAB"/>
    <w:rsid w:val="00ED2029"/>
    <w:rsid w:val="00ED2CB5"/>
    <w:rsid w:val="00ED74CA"/>
    <w:rsid w:val="00EE2B91"/>
    <w:rsid w:val="00EE3307"/>
    <w:rsid w:val="00EE36B7"/>
    <w:rsid w:val="00EE5D4B"/>
    <w:rsid w:val="00EF737C"/>
    <w:rsid w:val="00F008BC"/>
    <w:rsid w:val="00F01981"/>
    <w:rsid w:val="00F07BD3"/>
    <w:rsid w:val="00F07FC3"/>
    <w:rsid w:val="00F1453F"/>
    <w:rsid w:val="00F15851"/>
    <w:rsid w:val="00F17D9F"/>
    <w:rsid w:val="00F21AA8"/>
    <w:rsid w:val="00F21ABF"/>
    <w:rsid w:val="00F31CF1"/>
    <w:rsid w:val="00F3223D"/>
    <w:rsid w:val="00F32A53"/>
    <w:rsid w:val="00F35427"/>
    <w:rsid w:val="00F37276"/>
    <w:rsid w:val="00F37715"/>
    <w:rsid w:val="00F45062"/>
    <w:rsid w:val="00F45BF2"/>
    <w:rsid w:val="00F529DD"/>
    <w:rsid w:val="00F56011"/>
    <w:rsid w:val="00F66E7D"/>
    <w:rsid w:val="00F71DD6"/>
    <w:rsid w:val="00F727F4"/>
    <w:rsid w:val="00F7381C"/>
    <w:rsid w:val="00F76FBD"/>
    <w:rsid w:val="00F829D6"/>
    <w:rsid w:val="00F83265"/>
    <w:rsid w:val="00F840B0"/>
    <w:rsid w:val="00F91A20"/>
    <w:rsid w:val="00F95B7A"/>
    <w:rsid w:val="00FA15CF"/>
    <w:rsid w:val="00FA5FA1"/>
    <w:rsid w:val="00FA7F08"/>
    <w:rsid w:val="00FB65B2"/>
    <w:rsid w:val="00FC0632"/>
    <w:rsid w:val="00FD7CA5"/>
    <w:rsid w:val="00FF45A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484F4A6-3108-4063-AF9C-13D6F8E1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876D06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876D06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6D0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6D06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6D06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D06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76D06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876D06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76D06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14728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147287"/>
    <w:rPr>
      <w:rFonts w:ascii="Tahoma" w:eastAsia="Cordia New" w:hAnsi="Tahoma" w:cs="Angsana New"/>
      <w:sz w:val="16"/>
      <w:szCs w:val="20"/>
    </w:rPr>
  </w:style>
  <w:style w:type="paragraph" w:styleId="a5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6"/>
    <w:uiPriority w:val="34"/>
    <w:qFormat/>
    <w:rsid w:val="000D06EC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FF6FF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F6FF9"/>
    <w:rPr>
      <w:rFonts w:ascii="CordiaUPC" w:eastAsia="Cordia New" w:hAnsi="CordiaUPC" w:cs="Angsana New"/>
      <w:sz w:val="32"/>
      <w:szCs w:val="40"/>
    </w:rPr>
  </w:style>
  <w:style w:type="paragraph" w:styleId="a9">
    <w:name w:val="footer"/>
    <w:basedOn w:val="a"/>
    <w:link w:val="aa"/>
    <w:unhideWhenUsed/>
    <w:rsid w:val="00FF6FF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F6FF9"/>
    <w:rPr>
      <w:rFonts w:ascii="CordiaUPC" w:eastAsia="Cordia New" w:hAnsi="CordiaUPC" w:cs="Angsana New"/>
      <w:sz w:val="32"/>
      <w:szCs w:val="40"/>
    </w:rPr>
  </w:style>
  <w:style w:type="table" w:styleId="ab">
    <w:name w:val="Table Grid"/>
    <w:basedOn w:val="a1"/>
    <w:rsid w:val="0077351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5113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d">
    <w:name w:val="Strong"/>
    <w:basedOn w:val="a0"/>
    <w:uiPriority w:val="22"/>
    <w:qFormat/>
    <w:rsid w:val="00210F94"/>
    <w:rPr>
      <w:b/>
      <w:bCs/>
    </w:rPr>
  </w:style>
  <w:style w:type="paragraph" w:styleId="ae">
    <w:name w:val="Body Text"/>
    <w:aliases w:val=" อักขระ,อักขระ"/>
    <w:basedOn w:val="a"/>
    <w:link w:val="af"/>
    <w:rsid w:val="00B1057A"/>
    <w:rPr>
      <w:rFonts w:ascii="Cordia New" w:hAnsi="Cordia New" w:cs="Cordia New"/>
    </w:rPr>
  </w:style>
  <w:style w:type="character" w:customStyle="1" w:styleId="af">
    <w:name w:val="เนื้อความ อักขระ"/>
    <w:aliases w:val=" อักขระ อักขระ,อักขระ อักขระ"/>
    <w:basedOn w:val="a0"/>
    <w:link w:val="ae"/>
    <w:rsid w:val="00B1057A"/>
    <w:rPr>
      <w:rFonts w:ascii="Cordia New" w:eastAsia="Cordia New" w:hAnsi="Cordia New" w:cs="Cordia New"/>
      <w:sz w:val="32"/>
      <w:szCs w:val="32"/>
    </w:rPr>
  </w:style>
  <w:style w:type="character" w:styleId="af0">
    <w:name w:val="page number"/>
    <w:basedOn w:val="a0"/>
    <w:rsid w:val="00D40BBA"/>
  </w:style>
  <w:style w:type="paragraph" w:customStyle="1" w:styleId="Default">
    <w:name w:val="Default"/>
    <w:rsid w:val="004443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5"/>
    <w:qFormat/>
    <w:locked/>
    <w:rsid w:val="00876D06"/>
    <w:rPr>
      <w:rFonts w:ascii="Angsana New" w:eastAsia="Times New Roman" w:hAnsi="Angsan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876D06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76D06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876D06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876D06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76D06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876D06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876D06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876D06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876D06"/>
    <w:rPr>
      <w:rFonts w:ascii="Cambria" w:eastAsia="Times New Roman" w:hAnsi="Cambria" w:cs="Angsana New"/>
      <w:sz w:val="20"/>
      <w:szCs w:val="20"/>
    </w:rPr>
  </w:style>
  <w:style w:type="character" w:styleId="af1">
    <w:name w:val="Emphasis"/>
    <w:uiPriority w:val="20"/>
    <w:qFormat/>
    <w:rsid w:val="00876D06"/>
    <w:rPr>
      <w:i/>
      <w:iCs/>
    </w:rPr>
  </w:style>
  <w:style w:type="paragraph" w:customStyle="1" w:styleId="31">
    <w:name w:val="เนื้อความ3"/>
    <w:basedOn w:val="a"/>
    <w:link w:val="Bodytext"/>
    <w:rsid w:val="00876D06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876D06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paragraph" w:styleId="af2">
    <w:name w:val="caption"/>
    <w:basedOn w:val="a"/>
    <w:next w:val="a"/>
    <w:qFormat/>
    <w:rsid w:val="00876D06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876D0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rsid w:val="00876D06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876D0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876D06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876D06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876D06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876D06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76D06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876D06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876D06"/>
    <w:rPr>
      <w:i/>
      <w:color w:val="5A5A5A"/>
    </w:rPr>
  </w:style>
  <w:style w:type="character" w:styleId="afd">
    <w:name w:val="Intense Emphasis"/>
    <w:uiPriority w:val="21"/>
    <w:qFormat/>
    <w:rsid w:val="00876D06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876D06"/>
    <w:rPr>
      <w:sz w:val="24"/>
      <w:szCs w:val="24"/>
      <w:u w:val="single"/>
    </w:rPr>
  </w:style>
  <w:style w:type="character" w:styleId="aff">
    <w:name w:val="Intense Reference"/>
    <w:uiPriority w:val="32"/>
    <w:qFormat/>
    <w:rsid w:val="00876D06"/>
    <w:rPr>
      <w:b/>
      <w:sz w:val="24"/>
      <w:u w:val="single"/>
    </w:rPr>
  </w:style>
  <w:style w:type="character" w:styleId="aff0">
    <w:name w:val="Book Title"/>
    <w:uiPriority w:val="33"/>
    <w:qFormat/>
    <w:rsid w:val="00876D06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876D06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876D06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876D06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876D06"/>
    <w:rPr>
      <w:sz w:val="32"/>
      <w:szCs w:val="32"/>
      <w:vertAlign w:val="superscript"/>
    </w:rPr>
  </w:style>
  <w:style w:type="character" w:styleId="aff5">
    <w:name w:val="Hyperlink"/>
    <w:rsid w:val="00876D06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876D06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876D0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876D06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876D06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876D06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876D06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876D06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876D06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876D06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876D06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876D06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876D06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876D06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876D0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876D06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876D06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876D0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876D06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876D06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876D06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876D06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876D06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876D0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876D06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876D06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876D06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876D06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876D06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876D06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876D06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876D06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876D06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876D0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876D06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876D06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876D0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876D0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876D06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876D06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876D0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876D0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876D06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876D0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876D06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876D06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876D0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876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876D06"/>
    <w:rPr>
      <w:rFonts w:ascii="Courier New" w:eastAsia="Times New Roman" w:hAnsi="Courier New" w:cs="Courier New"/>
      <w:sz w:val="20"/>
      <w:szCs w:val="20"/>
    </w:rPr>
  </w:style>
  <w:style w:type="character" w:styleId="aff8">
    <w:name w:val="FollowedHyperlink"/>
    <w:rsid w:val="001F13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1C4A-FC1D-4CD3-AC3D-9F7B3A7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5-24T09:17:00Z</cp:lastPrinted>
  <dcterms:created xsi:type="dcterms:W3CDTF">2023-05-25T09:05:00Z</dcterms:created>
  <dcterms:modified xsi:type="dcterms:W3CDTF">2023-05-25T09:05:00Z</dcterms:modified>
</cp:coreProperties>
</file>